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NSHOKU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nto #comfort-food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eblqd1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erving cooked Japanese short-grai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boro d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omemade Japanese Salted Salmon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nori seaweed (kizami nor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trawberri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ack rice in ⅔ of bento box and put salmon flakes, scramble egg, and ground chicken on top of the rice. Sprinkle shredded nor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strawberries in ⅓ of the bent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l down completely before closing the bento box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